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909CDC4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</w:t>
      </w:r>
      <w:r w:rsidRPr="00264AFD">
        <w:rPr>
          <w:rFonts w:ascii="Verdana" w:eastAsia="Calibri" w:hAnsi="Verdana" w:cs="Tahoma"/>
          <w:color w:val="auto"/>
          <w:spacing w:val="0"/>
          <w:szCs w:val="20"/>
        </w:rPr>
        <w:t xml:space="preserve">Sprawy: </w:t>
      </w:r>
      <w:r w:rsidR="001B0D7A" w:rsidRPr="00264AFD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E42423">
        <w:rPr>
          <w:rFonts w:ascii="Verdana" w:eastAsia="Times New Roman" w:hAnsi="Verdana" w:cs="Tahoma"/>
          <w:b/>
          <w:bCs/>
          <w:color w:val="000000"/>
          <w:szCs w:val="20"/>
        </w:rPr>
        <w:t>28</w:t>
      </w:r>
      <w:r w:rsidR="003D68E3" w:rsidRPr="00264AFD">
        <w:rPr>
          <w:rFonts w:ascii="Verdana" w:eastAsia="Times New Roman" w:hAnsi="Verdana" w:cs="Tahoma"/>
          <w:b/>
          <w:bCs/>
          <w:color w:val="000000"/>
          <w:szCs w:val="20"/>
        </w:rPr>
        <w:t>.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202</w:t>
      </w:r>
      <w:r w:rsidR="00C32AB3" w:rsidRPr="00264AFD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48F8DB4" w14:textId="3DB5F7BD" w:rsidR="00E42423" w:rsidRPr="00E42423" w:rsidRDefault="003D68E3" w:rsidP="00E42423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.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eastAsia="x-none"/>
        </w:rPr>
        <w:t xml:space="preserve">: </w:t>
      </w:r>
    </w:p>
    <w:p w14:paraId="5B015910" w14:textId="7ACF9D92" w:rsidR="003202D7" w:rsidRPr="00E42423" w:rsidRDefault="00E42423" w:rsidP="00E42423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„</w:t>
      </w:r>
      <w:r w:rsidRPr="003512A0">
        <w:rPr>
          <w:rFonts w:ascii="Verdana" w:eastAsia="Verdana" w:hAnsi="Verdana" w:cs="Times New Roman"/>
          <w:b/>
          <w:color w:val="000000"/>
        </w:rPr>
        <w:t xml:space="preserve">Dostawa przeciwciał w podziale na 12 części – </w:t>
      </w:r>
      <w:r>
        <w:rPr>
          <w:rFonts w:ascii="Verdana" w:eastAsia="Verdana" w:hAnsi="Verdana" w:cs="Times New Roman"/>
          <w:b/>
          <w:color w:val="000000"/>
        </w:rPr>
        <w:br/>
      </w:r>
      <w:r w:rsidRPr="003512A0">
        <w:rPr>
          <w:rFonts w:ascii="Verdana" w:eastAsia="Verdana" w:hAnsi="Verdana" w:cs="Times New Roman"/>
          <w:b/>
          <w:color w:val="000000"/>
        </w:rPr>
        <w:t>na podstawie umów ramowych”</w:t>
      </w:r>
      <w:r w:rsidR="00870DE6">
        <w:rPr>
          <w:rFonts w:ascii="Verdana" w:eastAsia="Verdana" w:hAnsi="Verdana" w:cs="Times New Roman"/>
          <w:b/>
          <w:color w:val="000000"/>
        </w:rPr>
        <w:t xml:space="preserve"> SPZP.271.28.2024</w:t>
      </w:r>
    </w:p>
    <w:p w14:paraId="2D724B94" w14:textId="6FDFFF4B" w:rsidR="003D68E3" w:rsidRDefault="003D68E3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</w:t>
      </w:r>
      <w:r w:rsidR="00264AF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5921EC14" w14:textId="77777777" w:rsidR="00203ECA" w:rsidRDefault="00203ECA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517DC48" w14:textId="77777777" w:rsidR="00203ECA" w:rsidRDefault="00203ECA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513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3237"/>
        <w:gridCol w:w="3118"/>
      </w:tblGrid>
      <w:tr w:rsidR="00E42423" w:rsidRPr="00C93CEA" w14:paraId="10B3BAA5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367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0BE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5932" w14:textId="18F9D723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(zł)</w:t>
            </w:r>
          </w:p>
        </w:tc>
      </w:tr>
      <w:tr w:rsidR="00E42423" w:rsidRPr="00C93CEA" w14:paraId="7C9910AB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F97F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67C3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b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iotynylowan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987" w14:textId="77777777" w:rsidR="00E42423" w:rsidRDefault="00E42423" w:rsidP="00FA40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42423" w:rsidRPr="00C93CEA" w14:paraId="1F67C969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6BE8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5974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Ab - </w:t>
            </w:r>
            <w:proofErr w:type="spellStart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Alexy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D7E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467FB56F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46E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CEA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4E25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Ab - </w:t>
            </w:r>
            <w:proofErr w:type="spellStart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BrdU</w:t>
            </w:r>
            <w:proofErr w:type="spellEnd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i Ki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7B8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00077081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4A21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8F8F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Ab - GF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3F0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3B582C03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AED3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A3B4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Ab - </w:t>
            </w:r>
            <w:proofErr w:type="spellStart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AgR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9B5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07BDED49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3EF7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5555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Ab - </w:t>
            </w:r>
            <w:proofErr w:type="spellStart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AgRP</w:t>
            </w:r>
            <w:proofErr w:type="spellEnd"/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królicz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248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4980145C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B701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5EA8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2A0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Ab - królicz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CD6" w14:textId="77777777" w:rsidR="00E42423" w:rsidRPr="003512A0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4380557A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65C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4891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0CB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61B1B7D3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F8F8" w14:textId="77777777" w:rsidR="00E42423" w:rsidRPr="00C93CEA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F28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EF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3CA7F8F8" w14:textId="77777777" w:rsidTr="00E42423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F7FC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72B1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265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656A15F0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87D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3773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3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78E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E42423" w:rsidRPr="00C93CEA" w14:paraId="5CD3268C" w14:textId="77777777" w:rsidTr="00E42423">
        <w:trPr>
          <w:trHeight w:val="286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92D9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4F92" w14:textId="77777777" w:rsidR="00E42423" w:rsidRPr="005D4AC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39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B7B" w14:textId="77777777" w:rsidR="00E42423" w:rsidRDefault="00E42423" w:rsidP="00FA4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2B78162A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8F71F0D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1820A81F" w14:textId="6EA50CDA" w:rsidR="009172BE" w:rsidRPr="003D68E3" w:rsidRDefault="003D68E3" w:rsidP="003D68E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501619E" w14:textId="24514C8A" w:rsidR="00454EB6" w:rsidRPr="00D77074" w:rsidRDefault="00B10404" w:rsidP="00454EB6">
      <w:pPr>
        <w:spacing w:after="0" w:line="240" w:lineRule="auto"/>
        <w:jc w:val="left"/>
        <w:rPr>
          <w:b/>
          <w:bCs/>
          <w:color w:val="FF0000"/>
        </w:rPr>
      </w:pPr>
      <w:r w:rsidRPr="00B10404">
        <w:rPr>
          <w:b/>
          <w:bCs/>
          <w:color w:val="FF0000"/>
        </w:rPr>
        <w:t xml:space="preserve">UWAGA: </w:t>
      </w:r>
      <w:r w:rsidR="00454EB6"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73784F62" w14:textId="049D96D8" w:rsidR="00D77074" w:rsidRPr="00D77074" w:rsidRDefault="00D77074" w:rsidP="00454EB6">
      <w:pPr>
        <w:spacing w:after="0" w:line="240" w:lineRule="auto"/>
        <w:jc w:val="left"/>
        <w:rPr>
          <w:b/>
          <w:bCs/>
          <w:color w:val="FF0000"/>
        </w:rPr>
      </w:pP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4FDA" w14:textId="77777777" w:rsidR="00061781" w:rsidRDefault="00061781" w:rsidP="006747BD">
      <w:pPr>
        <w:spacing w:after="0" w:line="240" w:lineRule="auto"/>
      </w:pPr>
      <w:r>
        <w:separator/>
      </w:r>
    </w:p>
  </w:endnote>
  <w:endnote w:type="continuationSeparator" w:id="0">
    <w:p w14:paraId="72EDFE1D" w14:textId="77777777" w:rsidR="00061781" w:rsidRDefault="0006178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136317A" w14:textId="77777777" w:rsidR="00203ECA" w:rsidRDefault="00203ECA">
            <w:pPr>
              <w:pStyle w:val="Stopka"/>
            </w:pPr>
          </w:p>
          <w:p w14:paraId="3D5E40B1" w14:textId="020C6974" w:rsidR="00A97563" w:rsidRDefault="00203ECA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5D42D6F" wp14:editId="27DFC2F5">
                  <wp:extent cx="4572000" cy="381000"/>
                  <wp:effectExtent l="0" t="0" r="0" b="0"/>
                  <wp:docPr id="38826432" name="Obraz 3882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AC11" w14:textId="77777777" w:rsidR="00203ECA" w:rsidRDefault="00203ECA">
            <w:pPr>
              <w:pStyle w:val="Stopka"/>
            </w:pPr>
          </w:p>
          <w:p w14:paraId="03ABF7F2" w14:textId="654D2281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37FEC6" w14:textId="77777777" w:rsidR="00203ECA" w:rsidRDefault="00203ECA" w:rsidP="00D40690">
            <w:pPr>
              <w:pStyle w:val="Stopka"/>
              <w:rPr>
                <w:noProof/>
              </w:rPr>
            </w:pPr>
          </w:p>
          <w:p w14:paraId="70D03040" w14:textId="7C5FBF3A" w:rsidR="00CD1D43" w:rsidRDefault="00833724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89461B7" wp14:editId="7F757F6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811E" w14:textId="77777777" w:rsidR="00203ECA" w:rsidRDefault="00203ECA" w:rsidP="00D40690">
            <w:pPr>
              <w:pStyle w:val="Stopka"/>
            </w:pPr>
          </w:p>
          <w:p w14:paraId="29A34743" w14:textId="6B8C4009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3101" w14:textId="77777777" w:rsidR="00061781" w:rsidRDefault="00061781" w:rsidP="006747BD">
      <w:pPr>
        <w:spacing w:after="0" w:line="240" w:lineRule="auto"/>
      </w:pPr>
      <w:r>
        <w:separator/>
      </w:r>
    </w:p>
  </w:footnote>
  <w:footnote w:type="continuationSeparator" w:id="0">
    <w:p w14:paraId="3641B424" w14:textId="77777777" w:rsidR="00061781" w:rsidRDefault="00061781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61781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716"/>
    <w:rsid w:val="001A0967"/>
    <w:rsid w:val="001A0BD2"/>
    <w:rsid w:val="001A0FDC"/>
    <w:rsid w:val="001B0D7A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3EC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AFD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2D7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4EB6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56D9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3724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0DE6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A3D16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0404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2423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5</cp:revision>
  <cp:lastPrinted>2020-08-20T05:54:00Z</cp:lastPrinted>
  <dcterms:created xsi:type="dcterms:W3CDTF">2024-03-25T18:26:00Z</dcterms:created>
  <dcterms:modified xsi:type="dcterms:W3CDTF">2024-03-27T11:39:00Z</dcterms:modified>
</cp:coreProperties>
</file>